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6B7C" w14:textId="77777777" w:rsidR="00FA546C" w:rsidRPr="00544DE3" w:rsidRDefault="00FA546C" w:rsidP="00FA546C">
      <w:pPr>
        <w:pStyle w:val="a7"/>
        <w:rPr>
          <w:rFonts w:ascii="HGSｺﾞｼｯｸM" w:eastAsia="HGSｺﾞｼｯｸM" w:hAnsi="Century"/>
          <w:color w:val="000000" w:themeColor="text1"/>
        </w:rPr>
      </w:pPr>
      <w:r w:rsidRPr="00544DE3">
        <w:rPr>
          <w:rFonts w:ascii="HGSｺﾞｼｯｸM" w:eastAsia="HGSｺﾞｼｯｸM" w:hAnsi="Century" w:hint="eastAsia"/>
          <w:color w:val="000000" w:themeColor="text1"/>
        </w:rPr>
        <w:t>第１号様式（第５条関係）</w:t>
      </w:r>
    </w:p>
    <w:p w14:paraId="31BC34C9" w14:textId="77777777" w:rsidR="00B70AE7" w:rsidRPr="00544DE3" w:rsidRDefault="00B70AE7" w:rsidP="00B70AE7">
      <w:pPr>
        <w:pStyle w:val="a7"/>
        <w:jc w:val="right"/>
        <w:rPr>
          <w:rFonts w:ascii="HGSｺﾞｼｯｸM" w:eastAsia="HGSｺﾞｼｯｸM" w:hAnsi="Century"/>
          <w:color w:val="000000" w:themeColor="text1"/>
          <w:spacing w:val="2"/>
        </w:rPr>
      </w:pPr>
      <w:r w:rsidRPr="00544DE3">
        <w:rPr>
          <w:rFonts w:ascii="HGSｺﾞｼｯｸM" w:eastAsia="HGSｺﾞｼｯｸM" w:hAnsi="Century" w:hint="eastAsia"/>
          <w:color w:val="000000" w:themeColor="text1"/>
          <w:spacing w:val="2"/>
        </w:rPr>
        <w:t>年　　月　　日</w:t>
      </w:r>
    </w:p>
    <w:p w14:paraId="1C41DA77" w14:textId="77777777" w:rsidR="00AA6966" w:rsidRPr="00544DE3" w:rsidRDefault="00AA6966" w:rsidP="00B70AE7">
      <w:pPr>
        <w:pStyle w:val="a7"/>
        <w:jc w:val="right"/>
        <w:rPr>
          <w:rFonts w:ascii="HGSｺﾞｼｯｸM" w:eastAsia="HGSｺﾞｼｯｸM" w:hAnsi="Century"/>
          <w:color w:val="000000" w:themeColor="text1"/>
        </w:rPr>
      </w:pPr>
    </w:p>
    <w:p w14:paraId="2566B9BC" w14:textId="1C294C94" w:rsidR="00B70AE7" w:rsidRPr="00544DE3" w:rsidRDefault="00262861" w:rsidP="00B70AE7">
      <w:pPr>
        <w:pStyle w:val="a7"/>
        <w:jc w:val="center"/>
        <w:rPr>
          <w:rFonts w:ascii="HGSｺﾞｼｯｸM" w:eastAsia="HGSｺﾞｼｯｸM" w:hAnsi="HGS創英角ｺﾞｼｯｸUB" w:cs="ＭＳ 明朝"/>
          <w:b/>
          <w:color w:val="000000" w:themeColor="text1"/>
          <w:sz w:val="40"/>
          <w:szCs w:val="40"/>
        </w:rPr>
      </w:pPr>
      <w:r w:rsidRPr="002B3804">
        <w:rPr>
          <w:rFonts w:ascii="HGSｺﾞｼｯｸM" w:eastAsia="HGSｺﾞｼｯｸM" w:hAnsi="HGS創英角ｺﾞｼｯｸUB" w:cs="ＭＳ 明朝" w:hint="eastAsia"/>
          <w:b/>
          <w:sz w:val="40"/>
          <w:szCs w:val="40"/>
        </w:rPr>
        <w:t>パラ</w:t>
      </w:r>
      <w:r w:rsidR="00B70AE7" w:rsidRPr="00544DE3">
        <w:rPr>
          <w:rFonts w:ascii="HGSｺﾞｼｯｸM" w:eastAsia="HGSｺﾞｼｯｸM" w:hAnsi="HGS創英角ｺﾞｼｯｸUB" w:cs="ＭＳ 明朝" w:hint="eastAsia"/>
          <w:b/>
          <w:color w:val="000000" w:themeColor="text1"/>
          <w:sz w:val="40"/>
          <w:szCs w:val="40"/>
        </w:rPr>
        <w:t>スポーツ物品貸出申出書</w:t>
      </w:r>
    </w:p>
    <w:p w14:paraId="70F0251B" w14:textId="77777777" w:rsidR="00AA6966" w:rsidRPr="00544DE3" w:rsidRDefault="00AA6966" w:rsidP="00B70AE7">
      <w:pPr>
        <w:pStyle w:val="a7"/>
        <w:jc w:val="center"/>
        <w:rPr>
          <w:rFonts w:ascii="HGSｺﾞｼｯｸM" w:eastAsia="HGSｺﾞｼｯｸM" w:hAnsi="HGS創英角ｺﾞｼｯｸUB"/>
          <w:b/>
          <w:bCs/>
          <w:color w:val="000000" w:themeColor="text1"/>
          <w:spacing w:val="0"/>
          <w:sz w:val="40"/>
          <w:szCs w:val="40"/>
        </w:rPr>
      </w:pPr>
    </w:p>
    <w:p w14:paraId="47CC6569" w14:textId="77777777" w:rsidR="00FA546C" w:rsidRPr="00544DE3" w:rsidRDefault="00B70AE7" w:rsidP="00B70AE7">
      <w:pPr>
        <w:pStyle w:val="a7"/>
        <w:rPr>
          <w:rFonts w:ascii="HGSｺﾞｼｯｸM" w:eastAsia="HGSｺﾞｼｯｸM" w:hAnsi="Century"/>
          <w:color w:val="000000" w:themeColor="text1"/>
        </w:rPr>
      </w:pPr>
      <w:r w:rsidRPr="00544DE3">
        <w:rPr>
          <w:rFonts w:ascii="HGSｺﾞｼｯｸM" w:eastAsia="HGSｺﾞｼｯｸM" w:hAnsi="Century" w:hint="eastAsia"/>
          <w:color w:val="000000" w:themeColor="text1"/>
        </w:rPr>
        <w:t>世田谷区長　あて</w:t>
      </w:r>
    </w:p>
    <w:p w14:paraId="075B3681" w14:textId="77777777" w:rsidR="00AA6966" w:rsidRPr="00544DE3" w:rsidRDefault="00AA6966" w:rsidP="00B70AE7">
      <w:pPr>
        <w:pStyle w:val="a7"/>
        <w:rPr>
          <w:rFonts w:ascii="HGSｺﾞｼｯｸM" w:eastAsia="HGSｺﾞｼｯｸM" w:hAnsi="Century"/>
          <w:color w:val="000000" w:themeColor="text1"/>
        </w:rPr>
      </w:pPr>
    </w:p>
    <w:p w14:paraId="51469FAB" w14:textId="77777777" w:rsidR="00AA6966" w:rsidRPr="00544DE3" w:rsidRDefault="00AA6966" w:rsidP="00FA546C">
      <w:pPr>
        <w:pStyle w:val="a7"/>
        <w:rPr>
          <w:rFonts w:ascii="HGSｺﾞｼｯｸM" w:eastAsia="HGSｺﾞｼｯｸM" w:hAnsi="Century"/>
          <w:b/>
          <w:color w:val="000000" w:themeColor="text1"/>
          <w:sz w:val="28"/>
          <w:szCs w:val="28"/>
        </w:rPr>
      </w:pPr>
      <w:r w:rsidRPr="00544DE3">
        <w:rPr>
          <w:rFonts w:ascii="HGSｺﾞｼｯｸM" w:eastAsia="HGSｺﾞｼｯｸM" w:hAnsi="Century" w:hint="eastAsia"/>
          <w:b/>
          <w:color w:val="000000" w:themeColor="text1"/>
          <w:sz w:val="28"/>
          <w:szCs w:val="28"/>
        </w:rPr>
        <w:t>１　申出者</w:t>
      </w:r>
    </w:p>
    <w:tbl>
      <w:tblPr>
        <w:tblStyle w:val="a8"/>
        <w:tblW w:w="9232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6680"/>
      </w:tblGrid>
      <w:tr w:rsidR="00544DE3" w:rsidRPr="00544DE3" w14:paraId="049691DE" w14:textId="77777777" w:rsidTr="00863E27"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1D6854CA" w14:textId="77777777" w:rsidR="00AA6966" w:rsidRPr="00544DE3" w:rsidRDefault="00AA6966" w:rsidP="00AA6966">
            <w:pPr>
              <w:jc w:val="center"/>
              <w:rPr>
                <w:rFonts w:ascii="HGSｺﾞｼｯｸM" w:eastAsia="HGSｺﾞｼｯｸM" w:hAnsi="ＭＳ 明朝" w:cs="ＭＳ 明朝"/>
                <w:b/>
                <w:color w:val="000000" w:themeColor="text1"/>
                <w:sz w:val="24"/>
              </w:rPr>
            </w:pPr>
          </w:p>
          <w:p w14:paraId="468991EA" w14:textId="77777777" w:rsidR="00EC7407" w:rsidRPr="00544DE3" w:rsidRDefault="00EC7407" w:rsidP="00AA6966">
            <w:pPr>
              <w:jc w:val="center"/>
              <w:rPr>
                <w:rFonts w:ascii="HGSｺﾞｼｯｸM" w:eastAsia="HGSｺﾞｼｯｸM" w:hAnsi="ＭＳ 明朝" w:cs="ＭＳ 明朝"/>
                <w:b/>
                <w:color w:val="000000" w:themeColor="text1"/>
                <w:sz w:val="24"/>
              </w:rPr>
            </w:pPr>
          </w:p>
          <w:p w14:paraId="26AF9141" w14:textId="77777777" w:rsidR="00EC7407" w:rsidRPr="00544DE3" w:rsidRDefault="00EC7407" w:rsidP="00AA6966">
            <w:pPr>
              <w:jc w:val="center"/>
              <w:rPr>
                <w:rFonts w:ascii="HGSｺﾞｼｯｸM" w:eastAsia="HGSｺﾞｼｯｸM" w:hAnsi="ＭＳ 明朝" w:cs="ＭＳ 明朝"/>
                <w:b/>
                <w:color w:val="000000" w:themeColor="text1"/>
                <w:sz w:val="24"/>
              </w:rPr>
            </w:pPr>
          </w:p>
          <w:p w14:paraId="38643CE3" w14:textId="77777777" w:rsidR="00B70AE7" w:rsidRPr="00544DE3" w:rsidRDefault="00B70AE7" w:rsidP="00AA6966">
            <w:pPr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24"/>
              </w:rPr>
            </w:pPr>
            <w:r w:rsidRPr="00544DE3">
              <w:rPr>
                <w:rFonts w:ascii="HGSｺﾞｼｯｸM" w:eastAsia="HGSｺﾞｼｯｸM" w:hAnsi="ＭＳ 明朝" w:cs="ＭＳ 明朝" w:hint="eastAsia"/>
                <w:b/>
                <w:color w:val="000000" w:themeColor="text1"/>
                <w:sz w:val="24"/>
              </w:rPr>
              <w:t>申出</w:t>
            </w:r>
            <w:r w:rsidRPr="00544DE3">
              <w:rPr>
                <w:rFonts w:ascii="HGSｺﾞｼｯｸM" w:eastAsia="HGSｺﾞｼｯｸM" w:hAnsi="ＭＳ 明朝" w:hint="eastAsia"/>
                <w:b/>
                <w:color w:val="000000" w:themeColor="text1"/>
                <w:sz w:val="24"/>
              </w:rPr>
              <w:t>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28FE" w14:textId="72EE0275" w:rsidR="00B70AE7" w:rsidRPr="00544DE3" w:rsidRDefault="00B70AE7" w:rsidP="00E863AD">
            <w:pPr>
              <w:ind w:firstLineChars="100" w:firstLine="241"/>
              <w:rPr>
                <w:rFonts w:ascii="HGSｺﾞｼｯｸM" w:eastAsia="HGSｺﾞｼｯｸM"/>
                <w:b/>
                <w:color w:val="000000" w:themeColor="text1"/>
                <w:sz w:val="24"/>
              </w:rPr>
            </w:pPr>
            <w:r w:rsidRPr="00544DE3">
              <w:rPr>
                <w:rFonts w:ascii="HGSｺﾞｼｯｸM" w:eastAsia="HGSｺﾞｼｯｸM" w:hint="eastAsia"/>
                <w:b/>
                <w:color w:val="000000" w:themeColor="text1"/>
                <w:sz w:val="24"/>
              </w:rPr>
              <w:t>住所</w:t>
            </w:r>
          </w:p>
        </w:tc>
        <w:tc>
          <w:tcPr>
            <w:tcW w:w="6680" w:type="dxa"/>
            <w:tcBorders>
              <w:left w:val="single" w:sz="4" w:space="0" w:color="auto"/>
              <w:bottom w:val="single" w:sz="4" w:space="0" w:color="auto"/>
            </w:tcBorders>
          </w:tcPr>
          <w:p w14:paraId="472517C3" w14:textId="77777777" w:rsidR="00EC7407" w:rsidRDefault="00EC7407" w:rsidP="00EE15F2">
            <w:pPr>
              <w:rPr>
                <w:rFonts w:ascii="HGSｺﾞｼｯｸM" w:eastAsia="HGSｺﾞｼｯｸM"/>
                <w:color w:val="000000" w:themeColor="text1"/>
                <w:sz w:val="24"/>
              </w:rPr>
            </w:pPr>
          </w:p>
          <w:p w14:paraId="1EF6FEB8" w14:textId="6F2DB27B" w:rsidR="00E863AD" w:rsidRPr="00544DE3" w:rsidRDefault="00E863AD" w:rsidP="00EE15F2">
            <w:pPr>
              <w:rPr>
                <w:rFonts w:ascii="HGSｺﾞｼｯｸM" w:eastAsia="HGSｺﾞｼｯｸM"/>
                <w:color w:val="000000" w:themeColor="text1"/>
                <w:sz w:val="24"/>
              </w:rPr>
            </w:pPr>
          </w:p>
        </w:tc>
      </w:tr>
      <w:tr w:rsidR="00544DE3" w:rsidRPr="00544DE3" w14:paraId="3F701CF3" w14:textId="77777777" w:rsidTr="00E863AD">
        <w:trPr>
          <w:trHeight w:val="465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1F66ADE5" w14:textId="77777777" w:rsidR="00B70AE7" w:rsidRPr="00544DE3" w:rsidRDefault="00B70AE7" w:rsidP="00EE15F2">
            <w:pPr>
              <w:rPr>
                <w:rFonts w:ascii="HGSｺﾞｼｯｸM" w:eastAsia="HGSｺﾞｼｯｸM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DF2A" w14:textId="131BE4D3" w:rsidR="00B70AE7" w:rsidRPr="00E863AD" w:rsidRDefault="00E863AD" w:rsidP="00E863AD">
            <w:pPr>
              <w:jc w:val="center"/>
              <w:rPr>
                <w:rFonts w:ascii="HGSｺﾞｼｯｸM" w:eastAsia="HGSｺﾞｼｯｸM"/>
                <w:b/>
                <w:color w:val="000000" w:themeColor="text1"/>
                <w:sz w:val="18"/>
              </w:rPr>
            </w:pPr>
            <w:r w:rsidRPr="00E863AD">
              <w:rPr>
                <w:rFonts w:ascii="HGSｺﾞｼｯｸM" w:eastAsia="HGSｺﾞｼｯｸM" w:hint="eastAsia"/>
                <w:b/>
                <w:color w:val="000000" w:themeColor="text1"/>
                <w:sz w:val="24"/>
              </w:rPr>
              <w:t>団体名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33834" w14:textId="77777777" w:rsidR="00EC7407" w:rsidRPr="00544DE3" w:rsidRDefault="00EC7407" w:rsidP="00EE15F2">
            <w:pPr>
              <w:rPr>
                <w:rFonts w:ascii="HGSｺﾞｼｯｸM" w:eastAsia="HGSｺﾞｼｯｸM"/>
                <w:color w:val="000000" w:themeColor="text1"/>
                <w:sz w:val="24"/>
              </w:rPr>
            </w:pPr>
          </w:p>
        </w:tc>
      </w:tr>
      <w:tr w:rsidR="00E863AD" w:rsidRPr="00544DE3" w14:paraId="2651FDE9" w14:textId="77777777" w:rsidTr="00E863AD">
        <w:trPr>
          <w:trHeight w:val="387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27D37C1A" w14:textId="77777777" w:rsidR="00E863AD" w:rsidRPr="00544DE3" w:rsidRDefault="00E863AD" w:rsidP="00EE15F2">
            <w:pPr>
              <w:rPr>
                <w:rFonts w:ascii="HGSｺﾞｼｯｸM" w:eastAsia="HGSｺﾞｼｯｸM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4CC8BC" w14:textId="27A9AD20" w:rsidR="00E863AD" w:rsidRDefault="00E863AD" w:rsidP="00E863AD">
            <w:pPr>
              <w:jc w:val="center"/>
              <w:rPr>
                <w:rFonts w:ascii="HGSｺﾞｼｯｸM" w:eastAsia="HGSｺﾞｼｯｸM"/>
                <w:color w:val="000000" w:themeColor="text1"/>
                <w:sz w:val="18"/>
              </w:rPr>
            </w:pPr>
            <w:r w:rsidRPr="00544DE3">
              <w:rPr>
                <w:rFonts w:ascii="HGSｺﾞｼｯｸM" w:eastAsia="HGSｺﾞｼｯｸM" w:hint="eastAsia"/>
                <w:color w:val="000000" w:themeColor="text1"/>
                <w:sz w:val="18"/>
              </w:rPr>
              <w:t>ふりがな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7BDC596" w14:textId="77777777" w:rsidR="00E863AD" w:rsidRPr="00544DE3" w:rsidRDefault="00E863AD" w:rsidP="00EE15F2">
            <w:pPr>
              <w:rPr>
                <w:rFonts w:ascii="HGSｺﾞｼｯｸM" w:eastAsia="HGSｺﾞｼｯｸM"/>
                <w:color w:val="000000" w:themeColor="text1"/>
                <w:sz w:val="24"/>
              </w:rPr>
            </w:pPr>
          </w:p>
        </w:tc>
      </w:tr>
      <w:tr w:rsidR="00544DE3" w:rsidRPr="00544DE3" w14:paraId="3A217B44" w14:textId="77777777" w:rsidTr="00E863AD">
        <w:trPr>
          <w:trHeight w:val="406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4B136C12" w14:textId="77777777" w:rsidR="00EC7407" w:rsidRPr="00544DE3" w:rsidRDefault="00EC7407" w:rsidP="00EE15F2">
            <w:pPr>
              <w:rPr>
                <w:rFonts w:ascii="HGSｺﾞｼｯｸM" w:eastAsia="HGSｺﾞｼｯｸM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78E" w14:textId="77777777" w:rsidR="00EC7407" w:rsidRPr="00544DE3" w:rsidRDefault="00EC7407" w:rsidP="00EC7407">
            <w:pPr>
              <w:jc w:val="center"/>
              <w:rPr>
                <w:rFonts w:ascii="HGSｺﾞｼｯｸM" w:eastAsia="HGSｺﾞｼｯｸM"/>
                <w:b/>
                <w:color w:val="000000" w:themeColor="text1"/>
                <w:sz w:val="24"/>
              </w:rPr>
            </w:pPr>
            <w:r w:rsidRPr="00544DE3">
              <w:rPr>
                <w:rFonts w:ascii="HGSｺﾞｼｯｸM" w:eastAsia="HGSｺﾞｼｯｸM" w:hint="eastAsia"/>
                <w:b/>
                <w:color w:val="000000" w:themeColor="text1"/>
                <w:sz w:val="24"/>
              </w:rPr>
              <w:t>氏名</w:t>
            </w:r>
          </w:p>
        </w:tc>
        <w:tc>
          <w:tcPr>
            <w:tcW w:w="6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BC6F13D" w14:textId="2E0A7251" w:rsidR="00EC7407" w:rsidRPr="00544DE3" w:rsidRDefault="00EC7407" w:rsidP="00EE15F2">
            <w:pPr>
              <w:rPr>
                <w:rFonts w:ascii="HGSｺﾞｼｯｸM" w:eastAsia="HGSｺﾞｼｯｸM"/>
                <w:color w:val="000000" w:themeColor="text1"/>
                <w:sz w:val="24"/>
              </w:rPr>
            </w:pPr>
          </w:p>
        </w:tc>
      </w:tr>
      <w:tr w:rsidR="00B70AE7" w:rsidRPr="00544DE3" w14:paraId="66A08164" w14:textId="77777777" w:rsidTr="00E863AD">
        <w:trPr>
          <w:trHeight w:val="493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3182ABD5" w14:textId="77777777" w:rsidR="00B70AE7" w:rsidRPr="00544DE3" w:rsidRDefault="00B70AE7" w:rsidP="00EE15F2">
            <w:pPr>
              <w:rPr>
                <w:rFonts w:ascii="HGSｺﾞｼｯｸM" w:eastAsia="HGSｺﾞｼｯｸM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6D2D5" w14:textId="77777777" w:rsidR="00B70AE7" w:rsidRPr="00544DE3" w:rsidRDefault="00B70AE7" w:rsidP="00EC7407">
            <w:pPr>
              <w:jc w:val="center"/>
              <w:rPr>
                <w:rFonts w:ascii="HGSｺﾞｼｯｸM" w:eastAsia="HGSｺﾞｼｯｸM"/>
                <w:b/>
                <w:color w:val="000000" w:themeColor="text1"/>
                <w:sz w:val="24"/>
              </w:rPr>
            </w:pPr>
            <w:r w:rsidRPr="00544DE3">
              <w:rPr>
                <w:rFonts w:ascii="HGSｺﾞｼｯｸM" w:eastAsia="HGSｺﾞｼｯｸM" w:hint="eastAsia"/>
                <w:b/>
                <w:color w:val="000000" w:themeColor="text1"/>
                <w:sz w:val="24"/>
              </w:rPr>
              <w:t>電話番号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</w:tcBorders>
          </w:tcPr>
          <w:p w14:paraId="04B31E5D" w14:textId="175F1BB3" w:rsidR="00E863AD" w:rsidRPr="00544DE3" w:rsidRDefault="00E863AD" w:rsidP="00EE15F2">
            <w:pPr>
              <w:rPr>
                <w:rFonts w:ascii="HGSｺﾞｼｯｸM" w:eastAsia="HGSｺﾞｼｯｸM"/>
                <w:color w:val="000000" w:themeColor="text1"/>
                <w:sz w:val="24"/>
              </w:rPr>
            </w:pPr>
          </w:p>
        </w:tc>
      </w:tr>
    </w:tbl>
    <w:p w14:paraId="3690CE98" w14:textId="77777777" w:rsidR="00FA546C" w:rsidRPr="00544DE3" w:rsidRDefault="00FA546C" w:rsidP="00FA546C">
      <w:pPr>
        <w:pStyle w:val="ab"/>
        <w:ind w:right="1000"/>
        <w:jc w:val="both"/>
        <w:rPr>
          <w:rFonts w:ascii="HGSｺﾞｼｯｸM" w:eastAsia="HGSｺﾞｼｯｸM"/>
          <w:color w:val="000000" w:themeColor="text1"/>
        </w:rPr>
      </w:pPr>
    </w:p>
    <w:p w14:paraId="6C525AF5" w14:textId="77777777" w:rsidR="00FA546C" w:rsidRPr="00544DE3" w:rsidRDefault="00AA6966" w:rsidP="00804D63">
      <w:pPr>
        <w:spacing w:line="400" w:lineRule="exact"/>
        <w:rPr>
          <w:rFonts w:ascii="HGSｺﾞｼｯｸM" w:eastAsia="HGSｺﾞｼｯｸM"/>
          <w:b/>
          <w:color w:val="000000" w:themeColor="text1"/>
          <w:sz w:val="28"/>
        </w:rPr>
      </w:pPr>
      <w:r w:rsidRPr="00544DE3">
        <w:rPr>
          <w:rFonts w:ascii="HGSｺﾞｼｯｸM" w:eastAsia="HGSｺﾞｼｯｸM" w:hint="eastAsia"/>
          <w:b/>
          <w:color w:val="000000" w:themeColor="text1"/>
          <w:sz w:val="28"/>
        </w:rPr>
        <w:t>２</w:t>
      </w:r>
      <w:r w:rsidR="00FA546C" w:rsidRPr="00544DE3">
        <w:rPr>
          <w:rFonts w:ascii="HGSｺﾞｼｯｸM" w:eastAsia="HGSｺﾞｼｯｸM" w:hint="eastAsia"/>
          <w:b/>
          <w:color w:val="000000" w:themeColor="text1"/>
          <w:sz w:val="28"/>
        </w:rPr>
        <w:t xml:space="preserve">　貸出申出内容</w:t>
      </w:r>
    </w:p>
    <w:tbl>
      <w:tblPr>
        <w:tblStyle w:val="a8"/>
        <w:tblW w:w="9214" w:type="dxa"/>
        <w:tblInd w:w="54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544DE3" w:rsidRPr="00544DE3" w14:paraId="6163AABA" w14:textId="77777777" w:rsidTr="008970A7">
        <w:tc>
          <w:tcPr>
            <w:tcW w:w="2552" w:type="dxa"/>
            <w:tcBorders>
              <w:top w:val="single" w:sz="18" w:space="0" w:color="auto"/>
              <w:left w:val="single" w:sz="18" w:space="0" w:color="auto"/>
            </w:tcBorders>
          </w:tcPr>
          <w:p w14:paraId="2E785C9F" w14:textId="77777777" w:rsidR="00AA6966" w:rsidRPr="00544DE3" w:rsidRDefault="00AA6966" w:rsidP="00AA6966">
            <w:pPr>
              <w:pStyle w:val="a7"/>
              <w:jc w:val="center"/>
              <w:rPr>
                <w:rFonts w:ascii="HGSｺﾞｼｯｸM" w:eastAsia="HGSｺﾞｼｯｸM"/>
                <w:b/>
                <w:color w:val="000000" w:themeColor="text1"/>
                <w:spacing w:val="0"/>
              </w:rPr>
            </w:pPr>
            <w:r w:rsidRPr="00544DE3">
              <w:rPr>
                <w:rFonts w:ascii="HGSｺﾞｼｯｸM" w:eastAsia="HGSｺﾞｼｯｸM" w:hint="eastAsia"/>
                <w:b/>
                <w:color w:val="000000" w:themeColor="text1"/>
                <w:spacing w:val="0"/>
              </w:rPr>
              <w:t>期間</w:t>
            </w:r>
          </w:p>
        </w:tc>
        <w:tc>
          <w:tcPr>
            <w:tcW w:w="6662" w:type="dxa"/>
            <w:tcBorders>
              <w:top w:val="single" w:sz="18" w:space="0" w:color="auto"/>
              <w:right w:val="single" w:sz="18" w:space="0" w:color="auto"/>
            </w:tcBorders>
          </w:tcPr>
          <w:p w14:paraId="5A85FDBA" w14:textId="77777777" w:rsidR="00AA6966" w:rsidRPr="00544DE3" w:rsidRDefault="00836192" w:rsidP="00804D63">
            <w:pPr>
              <w:pStyle w:val="a7"/>
              <w:jc w:val="center"/>
              <w:rPr>
                <w:rFonts w:ascii="HGSｺﾞｼｯｸM" w:eastAsia="HGSｺﾞｼｯｸM"/>
                <w:color w:val="000000" w:themeColor="text1"/>
                <w:spacing w:val="0"/>
              </w:rPr>
            </w:pPr>
            <w:r w:rsidRPr="00544DE3">
              <w:rPr>
                <w:rFonts w:ascii="HGSｺﾞｼｯｸM" w:eastAsia="HGSｺﾞｼｯｸM" w:hint="eastAsia"/>
                <w:color w:val="000000" w:themeColor="text1"/>
                <w:spacing w:val="0"/>
              </w:rPr>
              <w:t xml:space="preserve">　　</w:t>
            </w:r>
            <w:r w:rsidR="00863E27" w:rsidRPr="00544DE3">
              <w:rPr>
                <w:rFonts w:ascii="HGSｺﾞｼｯｸM" w:eastAsia="HGSｺﾞｼｯｸM" w:hint="eastAsia"/>
                <w:color w:val="000000" w:themeColor="text1"/>
                <w:spacing w:val="0"/>
              </w:rPr>
              <w:t xml:space="preserve">　年　　月　　日</w:t>
            </w:r>
            <w:r w:rsidRPr="00544DE3">
              <w:rPr>
                <w:rFonts w:ascii="HGSｺﾞｼｯｸM" w:eastAsia="HGSｺﾞｼｯｸM" w:hint="eastAsia"/>
                <w:color w:val="000000" w:themeColor="text1"/>
                <w:spacing w:val="0"/>
              </w:rPr>
              <w:t>から</w:t>
            </w:r>
            <w:r w:rsidR="008970A7" w:rsidRPr="00544DE3">
              <w:rPr>
                <w:rFonts w:ascii="HGSｺﾞｼｯｸM" w:eastAsia="HGSｺﾞｼｯｸM" w:hint="eastAsia"/>
                <w:color w:val="000000" w:themeColor="text1"/>
                <w:spacing w:val="0"/>
              </w:rPr>
              <w:t xml:space="preserve">　　　　年　　　月　　</w:t>
            </w:r>
            <w:r w:rsidR="00804D63" w:rsidRPr="00544DE3">
              <w:rPr>
                <w:rFonts w:ascii="HGSｺﾞｼｯｸM" w:eastAsia="HGSｺﾞｼｯｸM" w:hint="eastAsia"/>
                <w:color w:val="000000" w:themeColor="text1"/>
                <w:spacing w:val="0"/>
              </w:rPr>
              <w:t>日</w:t>
            </w:r>
            <w:r w:rsidRPr="00544DE3">
              <w:rPr>
                <w:rFonts w:ascii="HGSｺﾞｼｯｸM" w:eastAsia="HGSｺﾞｼｯｸM" w:hint="eastAsia"/>
                <w:color w:val="000000" w:themeColor="text1"/>
                <w:spacing w:val="0"/>
              </w:rPr>
              <w:t>まで</w:t>
            </w:r>
          </w:p>
        </w:tc>
      </w:tr>
      <w:tr w:rsidR="00544DE3" w:rsidRPr="00544DE3" w14:paraId="4AA33628" w14:textId="77777777" w:rsidTr="008970A7">
        <w:tc>
          <w:tcPr>
            <w:tcW w:w="2552" w:type="dxa"/>
            <w:tcBorders>
              <w:left w:val="single" w:sz="18" w:space="0" w:color="auto"/>
            </w:tcBorders>
          </w:tcPr>
          <w:p w14:paraId="47997976" w14:textId="77777777" w:rsidR="00AA6966" w:rsidRPr="00544DE3" w:rsidRDefault="00AA6966" w:rsidP="00AA6966">
            <w:pPr>
              <w:pStyle w:val="a7"/>
              <w:jc w:val="center"/>
              <w:rPr>
                <w:rFonts w:ascii="HGSｺﾞｼｯｸM" w:eastAsia="HGSｺﾞｼｯｸM"/>
                <w:b/>
                <w:color w:val="000000" w:themeColor="text1"/>
                <w:spacing w:val="0"/>
              </w:rPr>
            </w:pPr>
            <w:r w:rsidRPr="00544DE3">
              <w:rPr>
                <w:rFonts w:ascii="HGSｺﾞｼｯｸM" w:eastAsia="HGSｺﾞｼｯｸM" w:hint="eastAsia"/>
                <w:b/>
                <w:color w:val="000000" w:themeColor="text1"/>
                <w:spacing w:val="0"/>
              </w:rPr>
              <w:t>物品</w:t>
            </w:r>
          </w:p>
        </w:tc>
        <w:tc>
          <w:tcPr>
            <w:tcW w:w="6662" w:type="dxa"/>
            <w:tcBorders>
              <w:right w:val="single" w:sz="18" w:space="0" w:color="auto"/>
            </w:tcBorders>
          </w:tcPr>
          <w:p w14:paraId="65D5802D" w14:textId="77777777" w:rsidR="00AA6966" w:rsidRPr="00544DE3" w:rsidRDefault="00AA6966" w:rsidP="00FA546C">
            <w:pPr>
              <w:pStyle w:val="a7"/>
              <w:rPr>
                <w:rFonts w:ascii="HGSｺﾞｼｯｸM" w:eastAsia="HGSｺﾞｼｯｸM"/>
                <w:color w:val="000000" w:themeColor="text1"/>
                <w:spacing w:val="0"/>
              </w:rPr>
            </w:pPr>
          </w:p>
        </w:tc>
      </w:tr>
      <w:tr w:rsidR="00544DE3" w:rsidRPr="00544DE3" w14:paraId="0D0F85B9" w14:textId="77777777" w:rsidTr="008970A7">
        <w:tc>
          <w:tcPr>
            <w:tcW w:w="2552" w:type="dxa"/>
            <w:tcBorders>
              <w:left w:val="single" w:sz="18" w:space="0" w:color="auto"/>
            </w:tcBorders>
          </w:tcPr>
          <w:p w14:paraId="72618760" w14:textId="77777777" w:rsidR="00AA6966" w:rsidRPr="00544DE3" w:rsidRDefault="00AA6966" w:rsidP="00AA6966">
            <w:pPr>
              <w:pStyle w:val="a7"/>
              <w:jc w:val="center"/>
              <w:rPr>
                <w:rFonts w:ascii="HGSｺﾞｼｯｸM" w:eastAsia="HGSｺﾞｼｯｸM"/>
                <w:b/>
                <w:color w:val="000000" w:themeColor="text1"/>
                <w:spacing w:val="0"/>
              </w:rPr>
            </w:pPr>
            <w:r w:rsidRPr="00544DE3">
              <w:rPr>
                <w:rFonts w:ascii="HGSｺﾞｼｯｸM" w:eastAsia="HGSｺﾞｼｯｸM" w:hint="eastAsia"/>
                <w:b/>
                <w:color w:val="000000" w:themeColor="text1"/>
                <w:spacing w:val="0"/>
              </w:rPr>
              <w:t>数量</w:t>
            </w:r>
          </w:p>
        </w:tc>
        <w:tc>
          <w:tcPr>
            <w:tcW w:w="6662" w:type="dxa"/>
            <w:tcBorders>
              <w:right w:val="single" w:sz="18" w:space="0" w:color="auto"/>
            </w:tcBorders>
          </w:tcPr>
          <w:p w14:paraId="22936ED4" w14:textId="77777777" w:rsidR="00AA6966" w:rsidRPr="00544DE3" w:rsidRDefault="00AA6966" w:rsidP="00FA546C">
            <w:pPr>
              <w:pStyle w:val="a7"/>
              <w:rPr>
                <w:rFonts w:ascii="HGSｺﾞｼｯｸM" w:eastAsia="HGSｺﾞｼｯｸM"/>
                <w:color w:val="000000" w:themeColor="text1"/>
                <w:spacing w:val="0"/>
              </w:rPr>
            </w:pPr>
          </w:p>
        </w:tc>
      </w:tr>
      <w:tr w:rsidR="00544DE3" w:rsidRPr="00544DE3" w14:paraId="333EB637" w14:textId="77777777" w:rsidTr="008970A7">
        <w:tc>
          <w:tcPr>
            <w:tcW w:w="2552" w:type="dxa"/>
            <w:tcBorders>
              <w:left w:val="single" w:sz="18" w:space="0" w:color="auto"/>
            </w:tcBorders>
          </w:tcPr>
          <w:p w14:paraId="2789C15B" w14:textId="77777777" w:rsidR="00AA6966" w:rsidRPr="00544DE3" w:rsidRDefault="00AA6966" w:rsidP="00AA6966">
            <w:pPr>
              <w:pStyle w:val="a7"/>
              <w:jc w:val="center"/>
              <w:rPr>
                <w:rFonts w:ascii="HGSｺﾞｼｯｸM" w:eastAsia="HGSｺﾞｼｯｸM"/>
                <w:b/>
                <w:color w:val="000000" w:themeColor="text1"/>
                <w:spacing w:val="0"/>
              </w:rPr>
            </w:pPr>
            <w:r w:rsidRPr="00544DE3">
              <w:rPr>
                <w:rFonts w:ascii="HGSｺﾞｼｯｸM" w:eastAsia="HGSｺﾞｼｯｸM" w:hint="eastAsia"/>
                <w:b/>
                <w:color w:val="000000" w:themeColor="text1"/>
                <w:spacing w:val="0"/>
              </w:rPr>
              <w:t>用途</w:t>
            </w:r>
          </w:p>
        </w:tc>
        <w:tc>
          <w:tcPr>
            <w:tcW w:w="6662" w:type="dxa"/>
            <w:tcBorders>
              <w:right w:val="single" w:sz="18" w:space="0" w:color="auto"/>
            </w:tcBorders>
          </w:tcPr>
          <w:p w14:paraId="6ACB8DE8" w14:textId="77777777" w:rsidR="008970A7" w:rsidRPr="00544DE3" w:rsidRDefault="008970A7" w:rsidP="00FA546C">
            <w:pPr>
              <w:pStyle w:val="a7"/>
              <w:rPr>
                <w:rFonts w:ascii="HGSｺﾞｼｯｸM" w:eastAsia="HGSｺﾞｼｯｸM" w:cs="ＭＳ 明朝"/>
                <w:color w:val="000000" w:themeColor="text1"/>
              </w:rPr>
            </w:pPr>
            <w:r w:rsidRPr="00544DE3">
              <w:rPr>
                <w:rFonts w:ascii="HGSｺﾞｼｯｸM" w:eastAsia="HGSｺﾞｼｯｸM" w:cs="ＭＳ 明朝" w:hint="eastAsia"/>
                <w:color w:val="000000" w:themeColor="text1"/>
                <w:sz w:val="32"/>
              </w:rPr>
              <w:t>□</w:t>
            </w:r>
            <w:r w:rsidRPr="00544DE3">
              <w:rPr>
                <w:rFonts w:ascii="HGSｺﾞｼｯｸM" w:eastAsia="HGSｺﾞｼｯｸM" w:cs="ＭＳ 明朝" w:hint="eastAsia"/>
                <w:color w:val="000000" w:themeColor="text1"/>
              </w:rPr>
              <w:t xml:space="preserve">　障害者を対象としたスポーツ教室</w:t>
            </w:r>
            <w:r w:rsidR="005D39EB" w:rsidRPr="00544DE3">
              <w:rPr>
                <w:rFonts w:ascii="HGSｺﾞｼｯｸM" w:eastAsia="HGSｺﾞｼｯｸM" w:cs="ＭＳ 明朝" w:hint="eastAsia"/>
                <w:color w:val="000000" w:themeColor="text1"/>
              </w:rPr>
              <w:t>等</w:t>
            </w:r>
          </w:p>
          <w:p w14:paraId="1E0FF2EC" w14:textId="5D3517DD" w:rsidR="008970A7" w:rsidRPr="00544DE3" w:rsidRDefault="008970A7" w:rsidP="00FA546C">
            <w:pPr>
              <w:pStyle w:val="a7"/>
              <w:rPr>
                <w:rFonts w:ascii="HGSｺﾞｼｯｸM" w:eastAsia="HGSｺﾞｼｯｸM"/>
                <w:color w:val="000000" w:themeColor="text1"/>
                <w:spacing w:val="0"/>
              </w:rPr>
            </w:pPr>
            <w:r w:rsidRPr="00544DE3">
              <w:rPr>
                <w:rFonts w:ascii="HGSｺﾞｼｯｸM" w:eastAsia="HGSｺﾞｼｯｸM" w:cs="ＭＳ 明朝" w:hint="eastAsia"/>
                <w:color w:val="000000" w:themeColor="text1"/>
                <w:sz w:val="32"/>
              </w:rPr>
              <w:t>□</w:t>
            </w:r>
            <w:r w:rsidR="009E09CC">
              <w:rPr>
                <w:rFonts w:ascii="HGSｺﾞｼｯｸM" w:eastAsia="HGSｺﾞｼｯｸM" w:cs="ＭＳ 明朝" w:hint="eastAsia"/>
                <w:color w:val="000000" w:themeColor="text1"/>
              </w:rPr>
              <w:t xml:space="preserve">　</w:t>
            </w:r>
            <w:r w:rsidR="009E09CC" w:rsidRPr="002B3804">
              <w:rPr>
                <w:rFonts w:ascii="HGSｺﾞｼｯｸM" w:eastAsia="HGSｺﾞｼｯｸM" w:cs="ＭＳ 明朝" w:hint="eastAsia"/>
              </w:rPr>
              <w:t>パラ</w:t>
            </w:r>
            <w:r w:rsidRPr="00544DE3">
              <w:rPr>
                <w:rFonts w:ascii="HGSｺﾞｼｯｸM" w:eastAsia="HGSｺﾞｼｯｸM" w:cs="ＭＳ 明朝" w:hint="eastAsia"/>
                <w:color w:val="000000" w:themeColor="text1"/>
              </w:rPr>
              <w:t>スポーツの普及啓発を目的としたイベント</w:t>
            </w:r>
            <w:r w:rsidR="005D39EB" w:rsidRPr="00544DE3">
              <w:rPr>
                <w:rFonts w:ascii="HGSｺﾞｼｯｸM" w:eastAsia="HGSｺﾞｼｯｸM" w:cs="ＭＳ 明朝" w:hint="eastAsia"/>
                <w:color w:val="000000" w:themeColor="text1"/>
              </w:rPr>
              <w:t>等</w:t>
            </w:r>
          </w:p>
          <w:p w14:paraId="64E7021A" w14:textId="77777777" w:rsidR="00AA6966" w:rsidRPr="00544DE3" w:rsidRDefault="008970A7" w:rsidP="00FA546C">
            <w:pPr>
              <w:pStyle w:val="a7"/>
              <w:rPr>
                <w:rFonts w:ascii="HGSｺﾞｼｯｸM" w:eastAsia="HGSｺﾞｼｯｸM"/>
                <w:color w:val="000000" w:themeColor="text1"/>
                <w:spacing w:val="0"/>
              </w:rPr>
            </w:pPr>
            <w:r w:rsidRPr="00544DE3">
              <w:rPr>
                <w:rFonts w:ascii="HGSｺﾞｼｯｸM" w:eastAsia="HGSｺﾞｼｯｸM" w:cs="ＭＳ 明朝" w:hint="eastAsia"/>
                <w:color w:val="000000" w:themeColor="text1"/>
                <w:sz w:val="32"/>
              </w:rPr>
              <w:t>□</w:t>
            </w:r>
            <w:r w:rsidRPr="00544DE3">
              <w:rPr>
                <w:rFonts w:ascii="HGSｺﾞｼｯｸM" w:eastAsia="HGSｺﾞｼｯｸM" w:hint="eastAsia"/>
                <w:color w:val="000000" w:themeColor="text1"/>
                <w:spacing w:val="0"/>
              </w:rPr>
              <w:t xml:space="preserve">　その他　※具体的にご記入ください。</w:t>
            </w:r>
          </w:p>
          <w:p w14:paraId="0D488C65" w14:textId="77777777" w:rsidR="008970A7" w:rsidRPr="00544DE3" w:rsidRDefault="008970A7" w:rsidP="00FA546C">
            <w:pPr>
              <w:pStyle w:val="a7"/>
              <w:rPr>
                <w:rFonts w:ascii="HGSｺﾞｼｯｸM" w:eastAsia="HGSｺﾞｼｯｸM"/>
                <w:color w:val="000000" w:themeColor="text1"/>
                <w:spacing w:val="0"/>
              </w:rPr>
            </w:pPr>
            <w:r w:rsidRPr="00544DE3">
              <w:rPr>
                <w:rFonts w:ascii="HGSｺﾞｼｯｸM" w:eastAsia="HGSｺﾞｼｯｸM" w:hint="eastAsia"/>
                <w:color w:val="000000" w:themeColor="text1"/>
                <w:spacing w:val="0"/>
              </w:rPr>
              <w:t xml:space="preserve">　（　　　　　　　　　　　　　　　　　　　　　　　　）</w:t>
            </w:r>
          </w:p>
        </w:tc>
      </w:tr>
      <w:tr w:rsidR="00AA6966" w:rsidRPr="00544DE3" w14:paraId="61223963" w14:textId="77777777" w:rsidTr="008970A7">
        <w:tc>
          <w:tcPr>
            <w:tcW w:w="2552" w:type="dxa"/>
            <w:tcBorders>
              <w:left w:val="single" w:sz="18" w:space="0" w:color="auto"/>
              <w:bottom w:val="single" w:sz="18" w:space="0" w:color="auto"/>
            </w:tcBorders>
          </w:tcPr>
          <w:p w14:paraId="07E12650" w14:textId="77777777" w:rsidR="00AA6966" w:rsidRPr="00544DE3" w:rsidRDefault="00AA6966" w:rsidP="00AA6966">
            <w:pPr>
              <w:pStyle w:val="a7"/>
              <w:jc w:val="center"/>
              <w:rPr>
                <w:rFonts w:ascii="HGSｺﾞｼｯｸM" w:eastAsia="HGSｺﾞｼｯｸM"/>
                <w:b/>
                <w:color w:val="000000" w:themeColor="text1"/>
                <w:spacing w:val="0"/>
              </w:rPr>
            </w:pPr>
            <w:r w:rsidRPr="00544DE3">
              <w:rPr>
                <w:rFonts w:ascii="HGSｺﾞｼｯｸM" w:eastAsia="HGSｺﾞｼｯｸM" w:hint="eastAsia"/>
                <w:b/>
                <w:color w:val="000000" w:themeColor="text1"/>
                <w:spacing w:val="0"/>
              </w:rPr>
              <w:t>人数</w:t>
            </w:r>
          </w:p>
        </w:tc>
        <w:tc>
          <w:tcPr>
            <w:tcW w:w="6662" w:type="dxa"/>
            <w:tcBorders>
              <w:bottom w:val="single" w:sz="18" w:space="0" w:color="auto"/>
              <w:right w:val="single" w:sz="18" w:space="0" w:color="auto"/>
            </w:tcBorders>
          </w:tcPr>
          <w:p w14:paraId="638785BB" w14:textId="77777777" w:rsidR="00AA6966" w:rsidRPr="00544DE3" w:rsidRDefault="00AA6966" w:rsidP="00FA546C">
            <w:pPr>
              <w:pStyle w:val="a7"/>
              <w:rPr>
                <w:rFonts w:ascii="HGSｺﾞｼｯｸM" w:eastAsia="HGSｺﾞｼｯｸM"/>
                <w:color w:val="000000" w:themeColor="text1"/>
                <w:spacing w:val="0"/>
              </w:rPr>
            </w:pPr>
          </w:p>
        </w:tc>
      </w:tr>
    </w:tbl>
    <w:p w14:paraId="79007EBA" w14:textId="77777777" w:rsidR="00FA546C" w:rsidRPr="00544DE3" w:rsidRDefault="00FA546C" w:rsidP="00FA546C">
      <w:pPr>
        <w:spacing w:line="320" w:lineRule="exact"/>
        <w:rPr>
          <w:rFonts w:ascii="HGSｺﾞｼｯｸM" w:eastAsia="HGSｺﾞｼｯｸM" w:hAnsi="ＭＳ Ｐ明朝"/>
          <w:snapToGrid w:val="0"/>
          <w:color w:val="000000" w:themeColor="text1"/>
          <w:kern w:val="0"/>
          <w:sz w:val="24"/>
        </w:rPr>
      </w:pPr>
    </w:p>
    <w:p w14:paraId="230A97C3" w14:textId="77777777" w:rsidR="00AA6966" w:rsidRPr="00544DE3" w:rsidRDefault="00AA6966" w:rsidP="00AA6966">
      <w:pPr>
        <w:spacing w:line="320" w:lineRule="exact"/>
        <w:rPr>
          <w:rFonts w:ascii="HGSｺﾞｼｯｸM" w:eastAsia="HGSｺﾞｼｯｸM" w:hAnsi="ＭＳ Ｐ明朝"/>
          <w:b/>
          <w:snapToGrid w:val="0"/>
          <w:color w:val="000000" w:themeColor="text1"/>
          <w:kern w:val="0"/>
          <w:sz w:val="28"/>
        </w:rPr>
      </w:pPr>
      <w:r w:rsidRPr="00544DE3">
        <w:rPr>
          <w:rFonts w:ascii="HGSｺﾞｼｯｸM" w:eastAsia="HGSｺﾞｼｯｸM" w:hAnsi="ＭＳ Ｐ明朝" w:hint="eastAsia"/>
          <w:b/>
          <w:snapToGrid w:val="0"/>
          <w:color w:val="000000" w:themeColor="text1"/>
          <w:kern w:val="0"/>
          <w:sz w:val="28"/>
        </w:rPr>
        <w:t>３</w:t>
      </w:r>
      <w:r w:rsidR="00B70AE7" w:rsidRPr="00544DE3">
        <w:rPr>
          <w:rFonts w:ascii="HGSｺﾞｼｯｸM" w:eastAsia="HGSｺﾞｼｯｸM" w:hAnsi="ＭＳ Ｐ明朝" w:hint="eastAsia"/>
          <w:b/>
          <w:snapToGrid w:val="0"/>
          <w:color w:val="000000" w:themeColor="text1"/>
          <w:kern w:val="0"/>
          <w:sz w:val="28"/>
        </w:rPr>
        <w:t xml:space="preserve">　同意事項</w:t>
      </w:r>
    </w:p>
    <w:p w14:paraId="686CE6C9" w14:textId="3EBA0697" w:rsidR="00AA6966" w:rsidRPr="00E863AD" w:rsidRDefault="00ED5F52" w:rsidP="00AA6966">
      <w:pPr>
        <w:spacing w:line="320" w:lineRule="exact"/>
        <w:ind w:leftChars="127" w:left="507" w:hangingChars="100" w:hanging="240"/>
        <w:rPr>
          <w:rFonts w:ascii="HGSｺﾞｼｯｸM" w:eastAsia="HGSｺﾞｼｯｸM" w:hAnsi="ＭＳ Ｐ明朝"/>
          <w:snapToGrid w:val="0"/>
          <w:color w:val="000000" w:themeColor="text1"/>
          <w:kern w:val="0"/>
          <w:sz w:val="24"/>
        </w:rPr>
      </w:pPr>
      <w:r>
        <w:rPr>
          <w:rFonts w:ascii="HGSｺﾞｼｯｸM" w:eastAsia="HGSｺﾞｼｯｸM" w:hAnsi="ＭＳ Ｐ明朝" w:hint="eastAsia"/>
          <w:snapToGrid w:val="0"/>
          <w:color w:val="000000" w:themeColor="text1"/>
          <w:kern w:val="0"/>
          <w:sz w:val="24"/>
        </w:rPr>
        <w:t>・貸出しを希望する</w:t>
      </w:r>
      <w:r w:rsidRPr="002B3804">
        <w:rPr>
          <w:rFonts w:ascii="HGSｺﾞｼｯｸM" w:eastAsia="HGSｺﾞｼｯｸM" w:hAnsi="ＭＳ Ｐ明朝" w:hint="eastAsia"/>
          <w:snapToGrid w:val="0"/>
          <w:kern w:val="0"/>
          <w:sz w:val="24"/>
        </w:rPr>
        <w:t>パラ</w:t>
      </w:r>
      <w:r w:rsidR="00AA6966" w:rsidRPr="00E863AD">
        <w:rPr>
          <w:rFonts w:ascii="HGSｺﾞｼｯｸM" w:eastAsia="HGSｺﾞｼｯｸM" w:hAnsi="ＭＳ Ｐ明朝" w:hint="eastAsia"/>
          <w:snapToGrid w:val="0"/>
          <w:color w:val="000000" w:themeColor="text1"/>
          <w:kern w:val="0"/>
          <w:sz w:val="24"/>
        </w:rPr>
        <w:t>スポーツ物品は、上記に記載する使用用途以外には使用しません。</w:t>
      </w:r>
    </w:p>
    <w:p w14:paraId="34DE89C8" w14:textId="599A831A" w:rsidR="00AA6966" w:rsidRPr="00E863AD" w:rsidRDefault="00FE41AB" w:rsidP="00AA6966">
      <w:pPr>
        <w:spacing w:line="320" w:lineRule="exact"/>
        <w:ind w:leftChars="125" w:left="513" w:hangingChars="100" w:hanging="250"/>
        <w:rPr>
          <w:rFonts w:ascii="HGSｺﾞｼｯｸM" w:eastAsia="HGSｺﾞｼｯｸM" w:hAnsi="ＭＳ 明朝" w:cs="ＭＳ 明朝"/>
          <w:color w:val="000000" w:themeColor="text1"/>
          <w:spacing w:val="5"/>
          <w:kern w:val="0"/>
          <w:sz w:val="24"/>
        </w:rPr>
      </w:pPr>
      <w:r>
        <w:rPr>
          <w:rFonts w:ascii="HGSｺﾞｼｯｸM" w:eastAsia="HGSｺﾞｼｯｸM" w:hAnsi="ＭＳ 明朝" w:cs="ＭＳ 明朝" w:hint="eastAsia"/>
          <w:color w:val="000000" w:themeColor="text1"/>
          <w:spacing w:val="5"/>
          <w:kern w:val="0"/>
          <w:sz w:val="24"/>
        </w:rPr>
        <w:t>・貸出しを希望する</w:t>
      </w:r>
      <w:r w:rsidRPr="002B3804">
        <w:rPr>
          <w:rFonts w:ascii="HGSｺﾞｼｯｸM" w:eastAsia="HGSｺﾞｼｯｸM" w:hAnsi="ＭＳ 明朝" w:cs="ＭＳ 明朝" w:hint="eastAsia"/>
          <w:spacing w:val="5"/>
          <w:kern w:val="0"/>
          <w:sz w:val="24"/>
        </w:rPr>
        <w:t>パラ</w:t>
      </w:r>
      <w:r w:rsidR="00AA6966" w:rsidRPr="00E863AD">
        <w:rPr>
          <w:rFonts w:ascii="HGSｺﾞｼｯｸM" w:eastAsia="HGSｺﾞｼｯｸM" w:hAnsi="ＭＳ 明朝" w:cs="ＭＳ 明朝" w:hint="eastAsia"/>
          <w:color w:val="000000" w:themeColor="text1"/>
          <w:spacing w:val="5"/>
          <w:kern w:val="0"/>
          <w:sz w:val="24"/>
        </w:rPr>
        <w:t>スポーツ物品について、注意事項を守って使用いたします。また紛失、破損等があった場合は、弁償いたします。</w:t>
      </w:r>
    </w:p>
    <w:p w14:paraId="2D7DEFC1" w14:textId="0EA369CC" w:rsidR="00E863AD" w:rsidRPr="00E863AD" w:rsidRDefault="00AA6966" w:rsidP="00E863AD">
      <w:pPr>
        <w:spacing w:line="320" w:lineRule="exact"/>
        <w:ind w:leftChars="125" w:left="263"/>
        <w:rPr>
          <w:rFonts w:ascii="HGSｺﾞｼｯｸM" w:eastAsia="HGSｺﾞｼｯｸM" w:cs="ＭＳ 明朝"/>
          <w:color w:val="000000" w:themeColor="text1"/>
          <w:kern w:val="0"/>
          <w:sz w:val="24"/>
        </w:rPr>
      </w:pPr>
      <w:r w:rsidRPr="00E863AD">
        <w:rPr>
          <w:rFonts w:ascii="HGSｺﾞｼｯｸM" w:eastAsia="HGSｺﾞｼｯｸM" w:cs="ＭＳ 明朝" w:hint="eastAsia"/>
          <w:color w:val="000000" w:themeColor="text1"/>
          <w:kern w:val="0"/>
          <w:sz w:val="24"/>
        </w:rPr>
        <w:t>・営利を目的として、</w:t>
      </w:r>
      <w:r w:rsidR="00F437BA" w:rsidRPr="002B3804">
        <w:rPr>
          <w:rFonts w:ascii="HGSｺﾞｼｯｸM" w:eastAsia="HGSｺﾞｼｯｸM" w:cs="ＭＳ 明朝" w:hint="eastAsia"/>
          <w:kern w:val="0"/>
          <w:sz w:val="24"/>
        </w:rPr>
        <w:t>パラ</w:t>
      </w:r>
      <w:r w:rsidRPr="00E863AD">
        <w:rPr>
          <w:rFonts w:ascii="HGSｺﾞｼｯｸM" w:eastAsia="HGSｺﾞｼｯｸM" w:cs="ＭＳ 明朝" w:hint="eastAsia"/>
          <w:color w:val="000000" w:themeColor="text1"/>
          <w:kern w:val="0"/>
          <w:sz w:val="24"/>
        </w:rPr>
        <w:t>スポーツ物品を使用しません。</w:t>
      </w:r>
    </w:p>
    <w:p w14:paraId="2DBD1237" w14:textId="3456ED9E" w:rsidR="009E747A" w:rsidRDefault="00387314" w:rsidP="009E747A">
      <w:pPr>
        <w:spacing w:line="320" w:lineRule="exact"/>
        <w:ind w:leftChars="175" w:left="488" w:hangingChars="50" w:hanging="120"/>
        <w:rPr>
          <w:rFonts w:ascii="HGSｺﾞｼｯｸM" w:eastAsia="HGSｺﾞｼｯｸM" w:cs="ＭＳ 明朝"/>
          <w:color w:val="000000" w:themeColor="text1"/>
          <w:kern w:val="0"/>
          <w:sz w:val="24"/>
        </w:rPr>
      </w:pPr>
      <w:r w:rsidRPr="00E863AD">
        <w:rPr>
          <w:rFonts w:ascii="HGPｺﾞｼｯｸM" w:eastAsia="HGPｺﾞｼｯｸM" w:cs="ＭＳ 明朝" w:hint="eastAsia"/>
          <w:color w:val="000000" w:themeColor="text1"/>
          <w:kern w:val="0"/>
          <w:sz w:val="24"/>
        </w:rPr>
        <w:t>・</w:t>
      </w:r>
      <w:r w:rsidR="00025633" w:rsidRPr="002B3804">
        <w:rPr>
          <w:rFonts w:ascii="HGSｺﾞｼｯｸM" w:eastAsia="HGSｺﾞｼｯｸM" w:cs="ＭＳ 明朝" w:hint="eastAsia"/>
          <w:kern w:val="0"/>
          <w:sz w:val="24"/>
        </w:rPr>
        <w:t>パラ</w:t>
      </w:r>
      <w:r w:rsidRPr="00E863AD">
        <w:rPr>
          <w:rFonts w:ascii="HGSｺﾞｼｯｸM" w:eastAsia="HGSｺﾞｼｯｸM" w:cs="ＭＳ 明朝" w:hint="eastAsia"/>
          <w:color w:val="000000" w:themeColor="text1"/>
          <w:kern w:val="0"/>
          <w:sz w:val="24"/>
        </w:rPr>
        <w:t>スポーツ物品の使用により、借用者又は第</w:t>
      </w:r>
      <w:r w:rsidR="00E863AD" w:rsidRPr="00E863AD">
        <w:rPr>
          <w:rFonts w:ascii="HGSｺﾞｼｯｸM" w:eastAsia="HGSｺﾞｼｯｸM" w:cs="ＭＳ 明朝" w:hint="eastAsia"/>
          <w:color w:val="000000" w:themeColor="text1"/>
          <w:kern w:val="0"/>
          <w:sz w:val="24"/>
        </w:rPr>
        <w:t>三者に生じた損害については、責任をもって対処いたします。</w:t>
      </w:r>
    </w:p>
    <w:p w14:paraId="0BC7F068" w14:textId="77777777" w:rsidR="009E747A" w:rsidRPr="009E747A" w:rsidRDefault="009E747A" w:rsidP="009E747A">
      <w:pPr>
        <w:spacing w:line="320" w:lineRule="exact"/>
        <w:ind w:leftChars="175" w:left="488" w:hangingChars="50" w:hanging="120"/>
        <w:rPr>
          <w:rFonts w:ascii="HGSｺﾞｼｯｸM" w:eastAsia="HGSｺﾞｼｯｸM" w:cs="ＭＳ 明朝"/>
          <w:color w:val="000000" w:themeColor="text1"/>
          <w:kern w:val="0"/>
          <w:sz w:val="24"/>
        </w:rPr>
      </w:pPr>
    </w:p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0"/>
        <w:gridCol w:w="4651"/>
        <w:gridCol w:w="1205"/>
        <w:gridCol w:w="3127"/>
      </w:tblGrid>
      <w:tr w:rsidR="009E747A" w:rsidRPr="0094331C" w14:paraId="7C4E1CE3" w14:textId="77777777" w:rsidTr="004F65C8">
        <w:trPr>
          <w:trHeight w:val="624"/>
        </w:trPr>
        <w:tc>
          <w:tcPr>
            <w:tcW w:w="96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08293" w14:textId="77777777" w:rsidR="009E747A" w:rsidRPr="0094331C" w:rsidRDefault="009E747A" w:rsidP="00CB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80"/>
                <w:kern w:val="0"/>
                <w:sz w:val="36"/>
                <w:szCs w:val="36"/>
              </w:rPr>
            </w:pPr>
            <w:bookmarkStart w:id="0" w:name="RANGE!A1:D13"/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80"/>
                <w:kern w:val="0"/>
                <w:sz w:val="36"/>
                <w:szCs w:val="36"/>
              </w:rPr>
              <w:lastRenderedPageBreak/>
              <w:t>スポーツ推進課貸出</w:t>
            </w:r>
            <w:r w:rsidRPr="0094331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80"/>
                <w:kern w:val="0"/>
                <w:sz w:val="36"/>
                <w:szCs w:val="36"/>
              </w:rPr>
              <w:t>物品一覧</w:t>
            </w:r>
            <w:bookmarkEnd w:id="0"/>
          </w:p>
        </w:tc>
      </w:tr>
      <w:tr w:rsidR="009E747A" w:rsidRPr="0094331C" w14:paraId="6DA51845" w14:textId="77777777" w:rsidTr="004F65C8">
        <w:trPr>
          <w:trHeight w:val="624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72859" w14:textId="77777777" w:rsidR="009E747A" w:rsidRPr="0094331C" w:rsidRDefault="009E747A" w:rsidP="00CB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4331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3D027" w14:textId="77777777" w:rsidR="009E747A" w:rsidRPr="0094331C" w:rsidRDefault="009E747A" w:rsidP="00CB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  <w:szCs w:val="22"/>
              </w:rPr>
            </w:pPr>
            <w:r w:rsidRPr="0094331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2"/>
                <w:szCs w:val="22"/>
              </w:rPr>
              <w:t>当日、貸出場所までお越しください。</w:t>
            </w:r>
          </w:p>
        </w:tc>
      </w:tr>
      <w:tr w:rsidR="009E747A" w:rsidRPr="0094331C" w14:paraId="0642B011" w14:textId="77777777" w:rsidTr="004F65C8">
        <w:trPr>
          <w:trHeight w:val="624"/>
        </w:trPr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1A1006E" w14:textId="77777777" w:rsidR="009E747A" w:rsidRPr="0094331C" w:rsidRDefault="009E747A" w:rsidP="00CB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94331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NO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89A756B" w14:textId="77777777" w:rsidR="009E747A" w:rsidRPr="0094331C" w:rsidRDefault="009E747A" w:rsidP="00CB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94331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物品名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89774A4" w14:textId="77777777" w:rsidR="009E747A" w:rsidRPr="0094331C" w:rsidRDefault="009E747A" w:rsidP="00CB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94331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在庫数</w:t>
            </w:r>
          </w:p>
        </w:tc>
        <w:tc>
          <w:tcPr>
            <w:tcW w:w="3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562B190" w14:textId="77777777" w:rsidR="009E747A" w:rsidRPr="0094331C" w:rsidRDefault="009E747A" w:rsidP="00CB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貸出・返却</w:t>
            </w:r>
            <w:r w:rsidRPr="0094331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場所</w:t>
            </w:r>
          </w:p>
        </w:tc>
      </w:tr>
      <w:tr w:rsidR="009E747A" w:rsidRPr="0094331C" w14:paraId="6AF72DF4" w14:textId="77777777" w:rsidTr="004F65C8">
        <w:trPr>
          <w:trHeight w:val="454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92BFB" w14:textId="77777777" w:rsidR="009E747A" w:rsidRPr="0094331C" w:rsidRDefault="009E747A" w:rsidP="00CB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43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911AE" w14:textId="77777777" w:rsidR="009E747A" w:rsidRPr="0094331C" w:rsidRDefault="009E747A" w:rsidP="00CB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4331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ボッチャセット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7FD5A" w14:textId="24B9E1CE" w:rsidR="009E747A" w:rsidRPr="0094331C" w:rsidRDefault="00320576" w:rsidP="00CB493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F47ED" w14:textId="77777777" w:rsidR="009E747A" w:rsidRPr="0094331C" w:rsidRDefault="009E747A" w:rsidP="00CB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4331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スポーツ推進課</w:t>
            </w:r>
          </w:p>
        </w:tc>
      </w:tr>
      <w:tr w:rsidR="009E747A" w:rsidRPr="0094331C" w14:paraId="1F6CEE21" w14:textId="77777777" w:rsidTr="004F65C8">
        <w:trPr>
          <w:trHeight w:val="4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AE832" w14:textId="77777777" w:rsidR="009E747A" w:rsidRPr="0094331C" w:rsidRDefault="009E747A" w:rsidP="00CB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43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A980F" w14:textId="77777777" w:rsidR="009E747A" w:rsidRPr="0094331C" w:rsidRDefault="009E747A" w:rsidP="00CB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4331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ボッチャ用八角的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865BE" w14:textId="6A85D823" w:rsidR="009E747A" w:rsidRPr="0094331C" w:rsidRDefault="00771F7F" w:rsidP="00CB493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41240" w14:textId="77777777" w:rsidR="009E747A" w:rsidRPr="0094331C" w:rsidRDefault="009E747A" w:rsidP="00CB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4331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スポーツ推進課</w:t>
            </w:r>
          </w:p>
        </w:tc>
      </w:tr>
      <w:tr w:rsidR="003E6435" w:rsidRPr="0094331C" w14:paraId="4EE733EC" w14:textId="77777777" w:rsidTr="004F65C8">
        <w:trPr>
          <w:trHeight w:val="4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4BCA0" w14:textId="2ACB137A" w:rsidR="003E6435" w:rsidRPr="0094331C" w:rsidRDefault="003E6435" w:rsidP="00CB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50E5C" w14:textId="634AC5C9" w:rsidR="003E6435" w:rsidRPr="0094331C" w:rsidRDefault="003E6435" w:rsidP="00CB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ボッチャ用丸的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496CB" w14:textId="7441EE73" w:rsidR="003E6435" w:rsidRDefault="003E6435" w:rsidP="00CB493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9CC81" w14:textId="2B3EFC1F" w:rsidR="003E6435" w:rsidRPr="0094331C" w:rsidRDefault="003E6435" w:rsidP="00CB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スポーツ推進課</w:t>
            </w:r>
          </w:p>
        </w:tc>
      </w:tr>
      <w:tr w:rsidR="00266635" w:rsidRPr="0094331C" w14:paraId="598E0222" w14:textId="77777777" w:rsidTr="004F65C8">
        <w:trPr>
          <w:trHeight w:val="4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6D2F9" w14:textId="11DA8BB7" w:rsidR="00266635" w:rsidRPr="0094331C" w:rsidRDefault="00DD41BD" w:rsidP="00CB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83F79" w14:textId="73E6BD2F" w:rsidR="00266635" w:rsidRPr="0094331C" w:rsidRDefault="00266635" w:rsidP="00CB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ボッチャレク用コート（縦3m,横1.8m）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7D475" w14:textId="75F4AD9B" w:rsidR="00266635" w:rsidRPr="00266635" w:rsidRDefault="00266635" w:rsidP="00CB493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E5BA1" w14:textId="28DF4F04" w:rsidR="00266635" w:rsidRPr="0094331C" w:rsidRDefault="008B48B2" w:rsidP="00CB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スポーツ推進課</w:t>
            </w:r>
          </w:p>
        </w:tc>
      </w:tr>
      <w:tr w:rsidR="004F65C8" w:rsidRPr="0094331C" w14:paraId="2E00AE31" w14:textId="77777777" w:rsidTr="004F65C8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7D2C4" w14:textId="082E9CF0" w:rsidR="004F65C8" w:rsidRPr="0094331C" w:rsidRDefault="00DD41BD" w:rsidP="00CB493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D8D29" w14:textId="36D019A8" w:rsidR="004F65C8" w:rsidRPr="0094331C" w:rsidRDefault="004F65C8" w:rsidP="00CB4939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ランプ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D1D35" w14:textId="1D425743" w:rsidR="004F65C8" w:rsidRPr="0094331C" w:rsidRDefault="00517311" w:rsidP="00CB4939">
            <w:pPr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666BF" w14:textId="424AD32D" w:rsidR="00517311" w:rsidRPr="0094331C" w:rsidRDefault="00517311" w:rsidP="00517311">
            <w:pPr>
              <w:ind w:firstLineChars="250" w:firstLine="552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4331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希望丘地域体育館</w:t>
            </w:r>
          </w:p>
        </w:tc>
      </w:tr>
      <w:tr w:rsidR="009E747A" w:rsidRPr="0094331C" w14:paraId="3BA1F635" w14:textId="77777777" w:rsidTr="00266635">
        <w:trPr>
          <w:trHeight w:val="45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762C5" w14:textId="7F47522A" w:rsidR="009E747A" w:rsidRPr="0094331C" w:rsidRDefault="00DD41BD" w:rsidP="00CB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0399" w14:textId="57149A6B" w:rsidR="00652D4E" w:rsidRPr="0094331C" w:rsidRDefault="00652D4E" w:rsidP="00CB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ボッチャセット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7CADD" w14:textId="145D44EE" w:rsidR="009E747A" w:rsidRPr="0094331C" w:rsidRDefault="00652D4E" w:rsidP="00CB493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E68A9" w14:textId="77777777" w:rsidR="009E747A" w:rsidRPr="0094331C" w:rsidRDefault="009E747A" w:rsidP="00CB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4331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希望丘地域体育館</w:t>
            </w:r>
          </w:p>
        </w:tc>
      </w:tr>
      <w:tr w:rsidR="00652D4E" w:rsidRPr="0094331C" w14:paraId="5F673686" w14:textId="77777777" w:rsidTr="004F65C8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99BAD" w14:textId="6E281130" w:rsidR="004F65C8" w:rsidRPr="0094331C" w:rsidRDefault="00DD41BD" w:rsidP="004F65C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5F792" w14:textId="6A5654A7" w:rsidR="00652D4E" w:rsidRPr="0094331C" w:rsidRDefault="00652D4E" w:rsidP="004F65C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ボッチャ用八角的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74699" w14:textId="03C3E05D" w:rsidR="00652D4E" w:rsidRPr="0094331C" w:rsidRDefault="007F1DE0" w:rsidP="00CB4939">
            <w:pPr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C3C04" w14:textId="5A5FF052" w:rsidR="00652D4E" w:rsidRPr="0094331C" w:rsidRDefault="004F65C8" w:rsidP="00CB4939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4331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希望丘地域体育館</w:t>
            </w:r>
          </w:p>
        </w:tc>
      </w:tr>
      <w:tr w:rsidR="004F65C8" w:rsidRPr="0094331C" w14:paraId="2103112D" w14:textId="77777777" w:rsidTr="004F65C8">
        <w:trPr>
          <w:trHeight w:val="12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EC051" w14:textId="12284910" w:rsidR="004F65C8" w:rsidRDefault="00DD41BD" w:rsidP="00CB493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4BE77" w14:textId="22131725" w:rsidR="004F65C8" w:rsidRDefault="004F65C8" w:rsidP="004F65C8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ボッチャ用丸的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BA94F" w14:textId="6E3CB205" w:rsidR="004F65C8" w:rsidRDefault="00771F7F" w:rsidP="00CB4939">
            <w:pPr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AF983" w14:textId="13469F05" w:rsidR="004F65C8" w:rsidRPr="0094331C" w:rsidRDefault="004F65C8" w:rsidP="00CB4939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4331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希望丘地域体育館</w:t>
            </w:r>
          </w:p>
        </w:tc>
      </w:tr>
      <w:tr w:rsidR="00652D4E" w:rsidRPr="0094331C" w14:paraId="3F83F973" w14:textId="77777777" w:rsidTr="004F65C8">
        <w:trPr>
          <w:trHeight w:val="4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3A422" w14:textId="2E87B092" w:rsidR="00652D4E" w:rsidRPr="0094331C" w:rsidRDefault="00DD41BD" w:rsidP="00CB493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A1B35" w14:textId="77777777" w:rsidR="00652D4E" w:rsidRDefault="00652D4E" w:rsidP="00652D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ブラインドサッカー用セット</w:t>
            </w:r>
          </w:p>
          <w:p w14:paraId="782C7122" w14:textId="7FA6B79F" w:rsidR="00652D4E" w:rsidRDefault="00652D4E" w:rsidP="002608E9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2666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2"/>
              </w:rPr>
              <w:t>ボール</w:t>
            </w:r>
            <w:r w:rsidR="002608E9" w:rsidRPr="002666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2"/>
              </w:rPr>
              <w:t>2個</w:t>
            </w:r>
            <w:r w:rsidRPr="002666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2"/>
              </w:rPr>
              <w:t>、ヘッドギア</w:t>
            </w:r>
            <w:r w:rsidR="002608E9" w:rsidRPr="002666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2"/>
              </w:rPr>
              <w:t>20個</w:t>
            </w:r>
            <w:r w:rsidRPr="002666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2"/>
              </w:rPr>
              <w:t>、アイシェード</w:t>
            </w:r>
            <w:r w:rsidR="002608E9" w:rsidRPr="002666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2"/>
              </w:rPr>
              <w:t>20個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D1BD0" w14:textId="1B42E5FC" w:rsidR="00652D4E" w:rsidRPr="0094331C" w:rsidRDefault="003278BE" w:rsidP="00CB4939">
            <w:pPr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0DB26" w14:textId="2D936576" w:rsidR="00652D4E" w:rsidRPr="0094331C" w:rsidRDefault="004F65C8" w:rsidP="00CB4939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4331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希望丘地域体育館</w:t>
            </w:r>
          </w:p>
        </w:tc>
      </w:tr>
      <w:tr w:rsidR="009E747A" w:rsidRPr="0094331C" w14:paraId="1A605335" w14:textId="77777777" w:rsidTr="00266635">
        <w:trPr>
          <w:trHeight w:val="45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F2EC9" w14:textId="247F644D" w:rsidR="009E747A" w:rsidRPr="0094331C" w:rsidRDefault="00DD41BD" w:rsidP="00CB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2C58F" w14:textId="24A53E54" w:rsidR="009E747A" w:rsidRPr="0094331C" w:rsidRDefault="009E747A" w:rsidP="00CB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4331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ゴールボール</w:t>
            </w:r>
            <w:r w:rsidR="00A4376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セット</w:t>
            </w:r>
            <w:r w:rsidR="0072701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="00C03EB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2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1F869" w14:textId="77777777" w:rsidR="009E747A" w:rsidRPr="0094331C" w:rsidRDefault="009E747A" w:rsidP="00CB493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4331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3988E" w14:textId="77777777" w:rsidR="009E747A" w:rsidRPr="0094331C" w:rsidRDefault="009E747A" w:rsidP="00CB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4331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希望丘地域体育館</w:t>
            </w:r>
          </w:p>
        </w:tc>
      </w:tr>
      <w:tr w:rsidR="00652D4E" w:rsidRPr="0094331C" w14:paraId="7F07A5EB" w14:textId="77777777" w:rsidTr="004F65C8">
        <w:trPr>
          <w:trHeight w:val="45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AFB27" w14:textId="5D499525" w:rsidR="00652D4E" w:rsidRPr="0094331C" w:rsidRDefault="00DD41BD" w:rsidP="00CB493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1F10A" w14:textId="6BF07410" w:rsidR="00652D4E" w:rsidRPr="0094331C" w:rsidRDefault="00652D4E" w:rsidP="00CB4939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4331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フライングディスク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セット</w:t>
            </w:r>
            <w:r w:rsidR="00CE039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="003E64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30個　　　　　　　　　　　　　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8FFCD" w14:textId="47804EBD" w:rsidR="00652D4E" w:rsidRPr="0094331C" w:rsidRDefault="00652D4E" w:rsidP="00CB4939">
            <w:pPr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4331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A15EB" w14:textId="2059820D" w:rsidR="00652D4E" w:rsidRPr="0094331C" w:rsidRDefault="00652D4E" w:rsidP="00CB4939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4331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希望丘地域体育館</w:t>
            </w:r>
          </w:p>
        </w:tc>
      </w:tr>
      <w:tr w:rsidR="00652D4E" w:rsidRPr="0094331C" w14:paraId="62B5ED76" w14:textId="77777777" w:rsidTr="00266635">
        <w:trPr>
          <w:trHeight w:val="45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4E700" w14:textId="6BE6C328" w:rsidR="00652D4E" w:rsidRPr="0094331C" w:rsidRDefault="00DD41BD" w:rsidP="00CB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EE788" w14:textId="75244CFB" w:rsidR="00652D4E" w:rsidRPr="0094331C" w:rsidRDefault="00652D4E" w:rsidP="00CB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4331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ディスゲッター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5220C" w14:textId="789C45D1" w:rsidR="00652D4E" w:rsidRPr="0094331C" w:rsidRDefault="00652D4E" w:rsidP="00CB493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4331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817CD" w14:textId="18C4744A" w:rsidR="00652D4E" w:rsidRPr="0094331C" w:rsidRDefault="00652D4E" w:rsidP="00CB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4331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希望丘地域体育館</w:t>
            </w:r>
          </w:p>
        </w:tc>
      </w:tr>
      <w:tr w:rsidR="00652D4E" w:rsidRPr="0094331C" w14:paraId="758257C5" w14:textId="77777777" w:rsidTr="00266635">
        <w:trPr>
          <w:trHeight w:val="45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3A779" w14:textId="552BA794" w:rsidR="00652D4E" w:rsidRPr="0094331C" w:rsidRDefault="00DD41BD" w:rsidP="00CB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1CC478" w14:textId="30F0202E" w:rsidR="00652D4E" w:rsidRPr="0094331C" w:rsidRDefault="00652D4E" w:rsidP="004017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4331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アキュラシーゴールセット</w:t>
            </w:r>
            <w:r w:rsidR="00CE039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9FEA5" w14:textId="0003EC93" w:rsidR="00652D4E" w:rsidRPr="0094331C" w:rsidRDefault="00652D4E" w:rsidP="00CB493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4331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ACB9E" w14:textId="1ADDC5BC" w:rsidR="00652D4E" w:rsidRPr="0094331C" w:rsidRDefault="00652D4E" w:rsidP="00CB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4331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希望丘地域体育館</w:t>
            </w:r>
          </w:p>
        </w:tc>
      </w:tr>
      <w:tr w:rsidR="00652D4E" w:rsidRPr="0094331C" w14:paraId="3A7AEF96" w14:textId="77777777" w:rsidTr="00266635">
        <w:trPr>
          <w:trHeight w:val="45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E0592" w14:textId="5DF704C7" w:rsidR="00652D4E" w:rsidRPr="0094331C" w:rsidRDefault="00DD41BD" w:rsidP="00CB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6BB1B" w14:textId="77777777" w:rsidR="00401752" w:rsidRDefault="00652D4E" w:rsidP="00CB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4331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ペガーボールセット</w:t>
            </w:r>
          </w:p>
          <w:p w14:paraId="2BD8862F" w14:textId="7948822C" w:rsidR="00652D4E" w:rsidRPr="0094331C" w:rsidRDefault="00401752" w:rsidP="00CB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40175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ボール× 48個 ベスト ×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0923E" w14:textId="5E653500" w:rsidR="00652D4E" w:rsidRPr="0094331C" w:rsidRDefault="00652D4E" w:rsidP="00CB493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4331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70DD8" w14:textId="37D93973" w:rsidR="00652D4E" w:rsidRPr="0094331C" w:rsidRDefault="00652D4E" w:rsidP="00CB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4331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希望丘地域体育館</w:t>
            </w:r>
          </w:p>
        </w:tc>
      </w:tr>
      <w:tr w:rsidR="009A29EA" w:rsidRPr="0094331C" w14:paraId="4BC2CF42" w14:textId="77777777" w:rsidTr="00266635">
        <w:trPr>
          <w:trHeight w:val="45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C33EF" w14:textId="74087B98" w:rsidR="009A29EA" w:rsidRPr="0094331C" w:rsidRDefault="00DD41BD" w:rsidP="001554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12FF1" w14:textId="1D8DF151" w:rsidR="009A29EA" w:rsidRPr="0094331C" w:rsidRDefault="009A29EA" w:rsidP="001554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シャッフルボードセット</w:t>
            </w:r>
            <w:r w:rsidR="000C46C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</w:t>
            </w:r>
            <w:r w:rsidR="000C46C7" w:rsidRPr="000C46C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ディスク×</w:t>
            </w:r>
            <w:r w:rsidR="00B97E5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  <w:r w:rsidR="000C46C7" w:rsidRPr="000C46C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枚 キュー×2本 コート×1枚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8FB68" w14:textId="77777777" w:rsidR="009A29EA" w:rsidRPr="0094331C" w:rsidRDefault="009A29EA" w:rsidP="0015540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4331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189DE" w14:textId="77777777" w:rsidR="009A29EA" w:rsidRPr="0094331C" w:rsidRDefault="009A29EA" w:rsidP="001554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4331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希望丘地域体育館</w:t>
            </w:r>
          </w:p>
        </w:tc>
      </w:tr>
    </w:tbl>
    <w:p w14:paraId="177FD575" w14:textId="3205E7F3" w:rsidR="009E747A" w:rsidRPr="00BC30B5" w:rsidRDefault="00266635" w:rsidP="009E747A">
      <w:pPr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anchor distT="0" distB="0" distL="114300" distR="114300" simplePos="0" relativeHeight="251659264" behindDoc="0" locked="0" layoutInCell="1" allowOverlap="1" wp14:anchorId="52BDC495" wp14:editId="5F33107B">
            <wp:simplePos x="0" y="0"/>
            <wp:positionH relativeFrom="column">
              <wp:posOffset>51435</wp:posOffset>
            </wp:positionH>
            <wp:positionV relativeFrom="paragraph">
              <wp:posOffset>90805</wp:posOffset>
            </wp:positionV>
            <wp:extent cx="6010275" cy="3592830"/>
            <wp:effectExtent l="0" t="0" r="9525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47A">
        <w:rPr>
          <w:rFonts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E02E43" wp14:editId="5356FD78">
                <wp:simplePos x="0" y="0"/>
                <wp:positionH relativeFrom="column">
                  <wp:posOffset>2118360</wp:posOffset>
                </wp:positionH>
                <wp:positionV relativeFrom="paragraph">
                  <wp:posOffset>462280</wp:posOffset>
                </wp:positionV>
                <wp:extent cx="0" cy="1295400"/>
                <wp:effectExtent l="66675" t="26670" r="66675" b="11430"/>
                <wp:wrapNone/>
                <wp:docPr id="4" name="直線コネクタ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EFC63" id="直線コネクタ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8pt,36.4pt" to="166.8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" strokecolor="red" strokeweight="1.75pt">
                <v:stroke endarrow="block"/>
                <o:lock v:ext="edit" aspectratio="t"/>
              </v:line>
            </w:pict>
          </mc:Fallback>
        </mc:AlternateContent>
      </w:r>
      <w:r w:rsidR="009E747A">
        <w:rPr>
          <w:rFonts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BC389" wp14:editId="2FC36ADE">
                <wp:simplePos x="0" y="0"/>
                <wp:positionH relativeFrom="column">
                  <wp:posOffset>1601470</wp:posOffset>
                </wp:positionH>
                <wp:positionV relativeFrom="paragraph">
                  <wp:posOffset>1757680</wp:posOffset>
                </wp:positionV>
                <wp:extent cx="2286000" cy="477520"/>
                <wp:effectExtent l="16510" t="17145" r="12065" b="19685"/>
                <wp:wrapNone/>
                <wp:docPr id="3" name="テキスト ボックス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B6830" w14:textId="77777777" w:rsidR="009E747A" w:rsidRDefault="009E747A" w:rsidP="009E747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希望丘複合施設所在地</w:t>
                            </w:r>
                          </w:p>
                          <w:p w14:paraId="7D48CE07" w14:textId="77777777" w:rsidR="009E747A" w:rsidRPr="00850204" w:rsidRDefault="009E747A" w:rsidP="009E747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世田谷区船橋６－２５－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BC3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26.1pt;margin-top:138.4pt;width:180pt;height:3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" strokecolor="red" strokeweight="1.75pt">
                <o:lock v:ext="edit" aspectratio="t"/>
                <v:textbox inset="0,0,0,0">
                  <w:txbxContent>
                    <w:p w14:paraId="552B6830" w14:textId="77777777" w:rsidR="009E747A" w:rsidRDefault="009E747A" w:rsidP="009E747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希望丘複合施設所在地</w:t>
                      </w:r>
                    </w:p>
                    <w:p w14:paraId="7D48CE07" w14:textId="77777777" w:rsidR="009E747A" w:rsidRPr="00850204" w:rsidRDefault="009E747A" w:rsidP="009E747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世田谷区船橋６－２５－１</w:t>
                      </w:r>
                    </w:p>
                  </w:txbxContent>
                </v:textbox>
              </v:shape>
            </w:pict>
          </mc:Fallback>
        </mc:AlternateContent>
      </w:r>
      <w:r w:rsidR="009E747A">
        <w:rPr>
          <w:rFonts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96112" wp14:editId="680FB1C6">
                <wp:simplePos x="0" y="0"/>
                <wp:positionH relativeFrom="column">
                  <wp:posOffset>1983105</wp:posOffset>
                </wp:positionH>
                <wp:positionV relativeFrom="paragraph">
                  <wp:posOffset>178435</wp:posOffset>
                </wp:positionV>
                <wp:extent cx="268605" cy="283845"/>
                <wp:effectExtent l="17145" t="9525" r="9525" b="11430"/>
                <wp:wrapNone/>
                <wp:docPr id="2" name="角丸四角形 2" descr="右下がり対角線 (反転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83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kDnDiag">
                          <a:fgClr>
                            <a:srgbClr val="FF0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01BC98" id="角丸四角形 2" o:spid="_x0000_s1026" alt="右下がり対角線 (反転)" style="position:absolute;left:0;text-align:left;margin-left:156.15pt;margin-top:14.05pt;width:21.15pt;height: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" fillcolor="red" strokecolor="red" strokeweight="1.5pt">
                <v:fill r:id="rId9" o:title="" type="pattern"/>
                <v:shadow color="#868686"/>
                <v:textbox inset="5.85pt,.7pt,5.85pt,.7pt"/>
              </v:roundrect>
            </w:pict>
          </mc:Fallback>
        </mc:AlternateContent>
      </w:r>
    </w:p>
    <w:p w14:paraId="04443955" w14:textId="36FCADD2" w:rsidR="009E747A" w:rsidRPr="00E863AD" w:rsidRDefault="009E747A" w:rsidP="00E863AD">
      <w:pPr>
        <w:spacing w:line="320" w:lineRule="exact"/>
        <w:ind w:leftChars="175" w:left="488" w:hangingChars="50" w:hanging="120"/>
        <w:rPr>
          <w:rFonts w:ascii="HGSｺﾞｼｯｸM" w:eastAsia="HGSｺﾞｼｯｸM" w:cs="ＭＳ 明朝"/>
          <w:color w:val="000000" w:themeColor="text1"/>
          <w:kern w:val="0"/>
          <w:sz w:val="24"/>
        </w:rPr>
      </w:pPr>
    </w:p>
    <w:sectPr w:rsidR="009E747A" w:rsidRPr="00E863AD" w:rsidSect="00FA546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8F4CB" w14:textId="77777777" w:rsidR="00FA546C" w:rsidRDefault="00FA546C" w:rsidP="00FA546C">
      <w:r>
        <w:separator/>
      </w:r>
    </w:p>
  </w:endnote>
  <w:endnote w:type="continuationSeparator" w:id="0">
    <w:p w14:paraId="2E7EDC4E" w14:textId="77777777" w:rsidR="00FA546C" w:rsidRDefault="00FA546C" w:rsidP="00FA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49007" w14:textId="77777777" w:rsidR="00FA546C" w:rsidRDefault="00FA546C" w:rsidP="00FA546C">
      <w:r>
        <w:separator/>
      </w:r>
    </w:p>
  </w:footnote>
  <w:footnote w:type="continuationSeparator" w:id="0">
    <w:p w14:paraId="75327973" w14:textId="77777777" w:rsidR="00FA546C" w:rsidRDefault="00FA546C" w:rsidP="00FA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E079C"/>
    <w:multiLevelType w:val="hybridMultilevel"/>
    <w:tmpl w:val="861EC806"/>
    <w:lvl w:ilvl="0" w:tplc="6DA002B8">
      <w:start w:val="1"/>
      <w:numFmt w:val="decimalEnclosedCircle"/>
      <w:lvlText w:val="%1"/>
      <w:lvlJc w:val="left"/>
      <w:pPr>
        <w:ind w:left="2610" w:hanging="360"/>
      </w:pPr>
      <w:rPr>
        <w:rFonts w:hint="default"/>
        <w:color w:val="00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3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ind w:left="3930" w:hanging="420"/>
      </w:pPr>
    </w:lvl>
    <w:lvl w:ilvl="4" w:tplc="04090017" w:tentative="1">
      <w:start w:val="1"/>
      <w:numFmt w:val="aiueoFullWidth"/>
      <w:lvlText w:val="(%5)"/>
      <w:lvlJc w:val="left"/>
      <w:pPr>
        <w:ind w:left="4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ind w:left="5190" w:hanging="420"/>
      </w:pPr>
    </w:lvl>
    <w:lvl w:ilvl="7" w:tplc="04090017" w:tentative="1">
      <w:start w:val="1"/>
      <w:numFmt w:val="aiueoFullWidth"/>
      <w:lvlText w:val="(%8)"/>
      <w:lvlJc w:val="left"/>
      <w:pPr>
        <w:ind w:left="5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F11"/>
    <w:rsid w:val="00025633"/>
    <w:rsid w:val="000631EE"/>
    <w:rsid w:val="000C46C7"/>
    <w:rsid w:val="001A2B12"/>
    <w:rsid w:val="002608E9"/>
    <w:rsid w:val="00262861"/>
    <w:rsid w:val="00266635"/>
    <w:rsid w:val="002B3804"/>
    <w:rsid w:val="002F4F46"/>
    <w:rsid w:val="00300F11"/>
    <w:rsid w:val="00320576"/>
    <w:rsid w:val="003278BE"/>
    <w:rsid w:val="00387314"/>
    <w:rsid w:val="003B675B"/>
    <w:rsid w:val="003E6435"/>
    <w:rsid w:val="00401752"/>
    <w:rsid w:val="00413472"/>
    <w:rsid w:val="00481EC1"/>
    <w:rsid w:val="00493F1F"/>
    <w:rsid w:val="004F65C8"/>
    <w:rsid w:val="00517311"/>
    <w:rsid w:val="00544DE3"/>
    <w:rsid w:val="005D39EB"/>
    <w:rsid w:val="005D4D72"/>
    <w:rsid w:val="006353C2"/>
    <w:rsid w:val="00652D4E"/>
    <w:rsid w:val="006F09DD"/>
    <w:rsid w:val="0072701C"/>
    <w:rsid w:val="00771F7F"/>
    <w:rsid w:val="007F1DE0"/>
    <w:rsid w:val="00804D63"/>
    <w:rsid w:val="00836192"/>
    <w:rsid w:val="00863E27"/>
    <w:rsid w:val="008970A7"/>
    <w:rsid w:val="008B48B2"/>
    <w:rsid w:val="0091744B"/>
    <w:rsid w:val="009A29EA"/>
    <w:rsid w:val="009E09CC"/>
    <w:rsid w:val="009E747A"/>
    <w:rsid w:val="00A4376B"/>
    <w:rsid w:val="00AA6966"/>
    <w:rsid w:val="00AC0527"/>
    <w:rsid w:val="00AC6082"/>
    <w:rsid w:val="00AC6C63"/>
    <w:rsid w:val="00AD45FE"/>
    <w:rsid w:val="00AE5BC6"/>
    <w:rsid w:val="00B65F4A"/>
    <w:rsid w:val="00B70AE7"/>
    <w:rsid w:val="00B90FE7"/>
    <w:rsid w:val="00B97E5E"/>
    <w:rsid w:val="00BE2E50"/>
    <w:rsid w:val="00BF4EE2"/>
    <w:rsid w:val="00BF56BA"/>
    <w:rsid w:val="00C03EBC"/>
    <w:rsid w:val="00CE0393"/>
    <w:rsid w:val="00D74A37"/>
    <w:rsid w:val="00DD41BD"/>
    <w:rsid w:val="00E805B7"/>
    <w:rsid w:val="00E863AD"/>
    <w:rsid w:val="00EC5C74"/>
    <w:rsid w:val="00EC7407"/>
    <w:rsid w:val="00EC7F1C"/>
    <w:rsid w:val="00ED5F52"/>
    <w:rsid w:val="00F437BA"/>
    <w:rsid w:val="00F85454"/>
    <w:rsid w:val="00FA546C"/>
    <w:rsid w:val="00FE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7B27C"/>
  <w15:chartTrackingRefBased/>
  <w15:docId w15:val="{E2EE5459-B6E2-45F9-9EBA-0B95AC53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46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46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A546C"/>
  </w:style>
  <w:style w:type="paragraph" w:styleId="a5">
    <w:name w:val="footer"/>
    <w:basedOn w:val="a"/>
    <w:link w:val="a6"/>
    <w:uiPriority w:val="99"/>
    <w:unhideWhenUsed/>
    <w:rsid w:val="00FA546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A546C"/>
  </w:style>
  <w:style w:type="paragraph" w:customStyle="1" w:styleId="a7">
    <w:name w:val="ﾊﾟｰｿﾅﾙ書院"/>
    <w:rsid w:val="00FA546C"/>
    <w:pPr>
      <w:widowControl w:val="0"/>
      <w:wordWrap w:val="0"/>
      <w:autoSpaceDE w:val="0"/>
      <w:autoSpaceDN w:val="0"/>
      <w:adjustRightInd w:val="0"/>
      <w:spacing w:line="423" w:lineRule="exact"/>
      <w:jc w:val="both"/>
    </w:pPr>
    <w:rPr>
      <w:rFonts w:ascii="ＭＳ 明朝" w:eastAsia="ＭＳ 明朝" w:hAnsi="ＭＳ 明朝" w:cs="Times New Roman"/>
      <w:spacing w:val="5"/>
      <w:kern w:val="0"/>
      <w:sz w:val="24"/>
      <w:szCs w:val="24"/>
    </w:rPr>
  </w:style>
  <w:style w:type="table" w:styleId="a8">
    <w:name w:val="Table Grid"/>
    <w:basedOn w:val="a1"/>
    <w:uiPriority w:val="39"/>
    <w:rsid w:val="00FA5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FA546C"/>
    <w:pPr>
      <w:jc w:val="center"/>
    </w:pPr>
    <w:rPr>
      <w:color w:val="000000"/>
      <w:spacing w:val="5"/>
      <w:kern w:val="0"/>
      <w:sz w:val="24"/>
    </w:rPr>
  </w:style>
  <w:style w:type="character" w:customStyle="1" w:styleId="aa">
    <w:name w:val="記 (文字)"/>
    <w:basedOn w:val="a0"/>
    <w:link w:val="a9"/>
    <w:uiPriority w:val="99"/>
    <w:rsid w:val="00FA546C"/>
    <w:rPr>
      <w:rFonts w:ascii="Century" w:eastAsia="ＭＳ 明朝" w:hAnsi="Century" w:cs="Times New Roman"/>
      <w:color w:val="000000"/>
      <w:spacing w:val="5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A546C"/>
    <w:pPr>
      <w:jc w:val="right"/>
    </w:pPr>
    <w:rPr>
      <w:color w:val="000000"/>
      <w:spacing w:val="5"/>
      <w:kern w:val="0"/>
      <w:sz w:val="24"/>
    </w:rPr>
  </w:style>
  <w:style w:type="character" w:customStyle="1" w:styleId="ac">
    <w:name w:val="結語 (文字)"/>
    <w:basedOn w:val="a0"/>
    <w:link w:val="ab"/>
    <w:uiPriority w:val="99"/>
    <w:rsid w:val="00FA546C"/>
    <w:rPr>
      <w:rFonts w:ascii="Century" w:eastAsia="ＭＳ 明朝" w:hAnsi="Century" w:cs="Times New Roman"/>
      <w:color w:val="000000"/>
      <w:spacing w:val="5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E5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E5BC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E2E5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E2E5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E2E50"/>
    <w:rPr>
      <w:rFonts w:ascii="Century" w:eastAsia="ＭＳ 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E2E5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E2E50"/>
    <w:rPr>
      <w:rFonts w:ascii="Century" w:eastAsia="ＭＳ 明朝" w:hAnsi="Century" w:cs="Times New Roman"/>
      <w:b/>
      <w:bCs/>
      <w:szCs w:val="24"/>
    </w:rPr>
  </w:style>
  <w:style w:type="paragraph" w:styleId="af4">
    <w:name w:val="List Paragraph"/>
    <w:basedOn w:val="a"/>
    <w:uiPriority w:val="34"/>
    <w:qFormat/>
    <w:rsid w:val="00AC05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B6B1-877D-48F0-ADE1-35FA2B1B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umi101</dc:creator>
  <cp:keywords/>
  <dc:description/>
  <cp:lastModifiedBy>吉村　颯太</cp:lastModifiedBy>
  <cp:revision>9</cp:revision>
  <cp:lastPrinted>2023-01-19T09:05:00Z</cp:lastPrinted>
  <dcterms:created xsi:type="dcterms:W3CDTF">2022-06-23T00:38:00Z</dcterms:created>
  <dcterms:modified xsi:type="dcterms:W3CDTF">2023-03-15T07:40:00Z</dcterms:modified>
</cp:coreProperties>
</file>